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F042" w14:textId="77777777" w:rsidR="00786096" w:rsidRDefault="00786096" w:rsidP="009F206A">
      <w:pPr>
        <w:spacing w:after="0"/>
        <w:rPr>
          <w:sz w:val="32"/>
        </w:rPr>
      </w:pPr>
    </w:p>
    <w:p w14:paraId="6639FB4D" w14:textId="77777777" w:rsidR="00786096" w:rsidRDefault="00786096" w:rsidP="00077AD8">
      <w:pPr>
        <w:spacing w:after="0"/>
        <w:jc w:val="center"/>
        <w:rPr>
          <w:sz w:val="32"/>
        </w:rPr>
      </w:pPr>
    </w:p>
    <w:p w14:paraId="0AFAAB3E" w14:textId="488C440C" w:rsidR="005874E7" w:rsidRPr="006355BF" w:rsidRDefault="00DC4FA5" w:rsidP="00A328BF">
      <w:pPr>
        <w:spacing w:after="0"/>
        <w:rPr>
          <w:b/>
          <w:bCs/>
          <w:sz w:val="24"/>
          <w:szCs w:val="24"/>
          <w:u w:val="single"/>
        </w:rPr>
      </w:pPr>
      <w:r w:rsidRPr="006355BF">
        <w:rPr>
          <w:b/>
          <w:bCs/>
          <w:sz w:val="24"/>
          <w:szCs w:val="24"/>
          <w:u w:val="single"/>
        </w:rPr>
        <w:t>SEMBLANZA C</w:t>
      </w:r>
      <w:r w:rsidR="006355BF" w:rsidRPr="006355BF">
        <w:rPr>
          <w:b/>
          <w:bCs/>
          <w:sz w:val="24"/>
          <w:szCs w:val="24"/>
          <w:u w:val="single"/>
        </w:rPr>
        <w:t>U</w:t>
      </w:r>
      <w:r w:rsidRPr="006355BF">
        <w:rPr>
          <w:b/>
          <w:bCs/>
          <w:sz w:val="24"/>
          <w:szCs w:val="24"/>
          <w:u w:val="single"/>
        </w:rPr>
        <w:t>RRICULAR</w:t>
      </w:r>
      <w:r w:rsidR="006355BF" w:rsidRPr="006355BF">
        <w:rPr>
          <w:b/>
          <w:bCs/>
          <w:sz w:val="24"/>
          <w:szCs w:val="24"/>
          <w:u w:val="single"/>
        </w:rPr>
        <w:t>.</w:t>
      </w:r>
    </w:p>
    <w:p w14:paraId="78604B18" w14:textId="77777777" w:rsidR="005874E7" w:rsidRDefault="005874E7" w:rsidP="00A328BF">
      <w:pPr>
        <w:spacing w:after="0"/>
      </w:pPr>
    </w:p>
    <w:p w14:paraId="71A259DB" w14:textId="1D878FB1" w:rsidR="005874E7" w:rsidRDefault="005874E7" w:rsidP="00A328BF">
      <w:pPr>
        <w:spacing w:after="0"/>
      </w:pPr>
      <w:r>
        <w:t xml:space="preserve">NOMBRE: </w:t>
      </w:r>
      <w:r w:rsidRPr="006355BF">
        <w:rPr>
          <w:b/>
          <w:bCs/>
          <w:sz w:val="32"/>
          <w:szCs w:val="32"/>
        </w:rPr>
        <w:t xml:space="preserve"> ROSARIO AD</w:t>
      </w:r>
      <w:r w:rsidR="006355BF">
        <w:rPr>
          <w:b/>
          <w:bCs/>
          <w:sz w:val="32"/>
          <w:szCs w:val="32"/>
        </w:rPr>
        <w:t>Á</w:t>
      </w:r>
      <w:r w:rsidRPr="006355BF">
        <w:rPr>
          <w:b/>
          <w:bCs/>
          <w:sz w:val="32"/>
          <w:szCs w:val="32"/>
        </w:rPr>
        <w:t>N V</w:t>
      </w:r>
      <w:r w:rsidR="006355BF">
        <w:rPr>
          <w:b/>
          <w:bCs/>
          <w:sz w:val="32"/>
          <w:szCs w:val="32"/>
        </w:rPr>
        <w:t>Á</w:t>
      </w:r>
      <w:r w:rsidRPr="006355BF">
        <w:rPr>
          <w:b/>
          <w:bCs/>
          <w:sz w:val="32"/>
          <w:szCs w:val="32"/>
        </w:rPr>
        <w:t>ZQUEZ.</w:t>
      </w:r>
    </w:p>
    <w:p w14:paraId="08FAD26E" w14:textId="19676A61" w:rsidR="005874E7" w:rsidRDefault="005874E7" w:rsidP="00A328BF">
      <w:pPr>
        <w:spacing w:after="0"/>
      </w:pPr>
    </w:p>
    <w:p w14:paraId="2F68C95B" w14:textId="26C177D9" w:rsidR="005874E7" w:rsidRDefault="005874E7" w:rsidP="00A328BF">
      <w:pPr>
        <w:spacing w:after="0"/>
      </w:pPr>
      <w:r>
        <w:t>EDAD: 46 AÑOS</w:t>
      </w:r>
    </w:p>
    <w:p w14:paraId="671F8DC1" w14:textId="408E21B8" w:rsidR="005874E7" w:rsidRDefault="005874E7" w:rsidP="00A328BF">
      <w:pPr>
        <w:spacing w:after="0"/>
      </w:pPr>
    </w:p>
    <w:p w14:paraId="27B06C4F" w14:textId="326E7DE3" w:rsidR="005874E7" w:rsidRDefault="005874E7" w:rsidP="00A328BF">
      <w:pPr>
        <w:spacing w:after="0"/>
      </w:pPr>
      <w:r>
        <w:t>ESTADO CIVIL: CASADA</w:t>
      </w:r>
    </w:p>
    <w:p w14:paraId="53E04D99" w14:textId="5F0DC225" w:rsidR="005874E7" w:rsidRDefault="005874E7" w:rsidP="00A328BF">
      <w:pPr>
        <w:spacing w:after="0"/>
      </w:pPr>
    </w:p>
    <w:p w14:paraId="2DDDDDEF" w14:textId="3397E128" w:rsidR="005874E7" w:rsidRDefault="005874E7" w:rsidP="00A328BF">
      <w:pPr>
        <w:spacing w:after="0"/>
      </w:pPr>
    </w:p>
    <w:p w14:paraId="64A5925F" w14:textId="5D3260F9" w:rsidR="005874E7" w:rsidRPr="003633A0" w:rsidRDefault="005874E7" w:rsidP="00A328BF">
      <w:pPr>
        <w:spacing w:after="0"/>
        <w:rPr>
          <w:b/>
          <w:bCs/>
        </w:rPr>
      </w:pPr>
      <w:r w:rsidRPr="003633A0">
        <w:rPr>
          <w:b/>
          <w:bCs/>
        </w:rPr>
        <w:t>ACADÉMICOS:</w:t>
      </w:r>
    </w:p>
    <w:p w14:paraId="70BF2711" w14:textId="704AA59E" w:rsidR="005874E7" w:rsidRDefault="005874E7" w:rsidP="00A328BF">
      <w:pPr>
        <w:spacing w:after="0"/>
      </w:pPr>
    </w:p>
    <w:p w14:paraId="7AC094B5" w14:textId="03B2D9E1" w:rsidR="005874E7" w:rsidRDefault="005874E7" w:rsidP="005874E7">
      <w:pPr>
        <w:spacing w:after="0"/>
        <w:jc w:val="both"/>
      </w:pPr>
      <w:r>
        <w:t>EGRESADA DE LA FACULTAD DE CONTADURÍA Y ADMINISTRACIÓN DE LA UNIVERSIDAD AUTÓNOMA DEL ESTADO DE MORELOS EN LA PROFESIÓN DE CONTADOR PÚBLICO, TITULADA POR PROMEDIO Y CON MENCIÓN HONORÍFICA</w:t>
      </w:r>
      <w:r w:rsidR="00053C4E">
        <w:t>.</w:t>
      </w:r>
    </w:p>
    <w:p w14:paraId="181E6B28" w14:textId="62019534" w:rsidR="00053C4E" w:rsidRDefault="00053C4E" w:rsidP="005874E7">
      <w:pPr>
        <w:spacing w:after="0"/>
        <w:jc w:val="both"/>
      </w:pPr>
    </w:p>
    <w:p w14:paraId="71C5C427" w14:textId="0EA7E1D4" w:rsidR="00053C4E" w:rsidRDefault="00053C4E" w:rsidP="005874E7">
      <w:pPr>
        <w:spacing w:after="0"/>
        <w:jc w:val="both"/>
      </w:pPr>
      <w:r>
        <w:t>DIVERSOS CURSOS Y DIPLOMADOS EN LA MATERIA DE CONTABILIDAD GUBERNAMENTAL Y ARMONIZACIÓN COTABLE</w:t>
      </w:r>
      <w:r w:rsidR="006355BF">
        <w:t>, DISCIPLINA FINANCIERA.</w:t>
      </w:r>
      <w:r w:rsidR="003633A0">
        <w:t xml:space="preserve"> SISTEMAS CONTABLES INDETEC Y OTROS</w:t>
      </w:r>
    </w:p>
    <w:p w14:paraId="5C021FEB" w14:textId="588F50C3" w:rsidR="00053C4E" w:rsidRDefault="00053C4E" w:rsidP="005874E7">
      <w:pPr>
        <w:spacing w:after="0"/>
        <w:jc w:val="both"/>
      </w:pPr>
    </w:p>
    <w:p w14:paraId="0D1A333E" w14:textId="7F5D399E" w:rsidR="00053C4E" w:rsidRDefault="00053C4E" w:rsidP="005874E7">
      <w:pPr>
        <w:spacing w:after="0"/>
        <w:jc w:val="both"/>
      </w:pPr>
      <w:r>
        <w:t>CURSOS Y TALLERES DE OFFICE, ASPEL COI, NOI, FACTURACIÓN ELECTRÓNICA, REFORMAS FISCALES.</w:t>
      </w:r>
    </w:p>
    <w:p w14:paraId="36785B09" w14:textId="42492CD4" w:rsidR="00053C4E" w:rsidRDefault="00053C4E" w:rsidP="005874E7">
      <w:pPr>
        <w:spacing w:after="0"/>
        <w:jc w:val="both"/>
      </w:pPr>
    </w:p>
    <w:p w14:paraId="0C49A293" w14:textId="497B4FDD" w:rsidR="00053C4E" w:rsidRPr="003633A0" w:rsidRDefault="00053C4E" w:rsidP="005874E7">
      <w:pPr>
        <w:spacing w:after="0"/>
        <w:jc w:val="both"/>
        <w:rPr>
          <w:b/>
          <w:bCs/>
        </w:rPr>
      </w:pPr>
      <w:r w:rsidRPr="003633A0">
        <w:rPr>
          <w:b/>
          <w:bCs/>
        </w:rPr>
        <w:t>EXPERIENCIA PROFESIONAL:</w:t>
      </w:r>
    </w:p>
    <w:p w14:paraId="1AB3AD26" w14:textId="2CD93BC2" w:rsidR="00053C4E" w:rsidRDefault="00053C4E" w:rsidP="005874E7">
      <w:pPr>
        <w:spacing w:after="0"/>
        <w:jc w:val="both"/>
      </w:pPr>
      <w:r>
        <w:t xml:space="preserve">CUENTA CON MAS DE VEINTICINCO AÑOS DE EXPERIENCIA EN EL ÁMBITO LABORAL DESEMPEÑÁNDOSE EN </w:t>
      </w:r>
      <w:r w:rsidR="003906F9">
        <w:t>EL SECTOR</w:t>
      </w:r>
      <w:r>
        <w:t xml:space="preserve"> PRIVAD</w:t>
      </w:r>
      <w:r w:rsidR="003906F9">
        <w:t>O</w:t>
      </w:r>
      <w:r>
        <w:t xml:space="preserve"> COMO EN LA ADMINISTRACIÓN PÚBLICA.</w:t>
      </w:r>
    </w:p>
    <w:p w14:paraId="6A790346" w14:textId="3BD3CF93" w:rsidR="00053C4E" w:rsidRDefault="003906F9" w:rsidP="005874E7">
      <w:pPr>
        <w:spacing w:after="0"/>
        <w:jc w:val="both"/>
      </w:pPr>
      <w:r>
        <w:t>HA OCUPADO CARGOS DE TESORERA MUNICIPAL EN LOS MUNICIPIOS DE AMACUZAC MORELOS, PUENTE DE IXTLA MORELOS Y TETECALA MORELOS; ASIMISMO DIVERSOS CARGOS ADMINISTRATIVOS EN DIVERSOS MUNICIPIOS DEL ESTADO DE MORELOS.</w:t>
      </w:r>
    </w:p>
    <w:p w14:paraId="47CF045B" w14:textId="6BE6FB9C" w:rsidR="003906F9" w:rsidRDefault="003906F9" w:rsidP="005874E7">
      <w:pPr>
        <w:spacing w:after="0"/>
        <w:jc w:val="both"/>
      </w:pPr>
    </w:p>
    <w:p w14:paraId="174F86BC" w14:textId="7B8E3339" w:rsidR="003906F9" w:rsidRDefault="003906F9" w:rsidP="005874E7">
      <w:pPr>
        <w:spacing w:after="0"/>
        <w:jc w:val="both"/>
      </w:pPr>
      <w:r>
        <w:t>ACTUALMENTE OCUPA EL CARGO DE</w:t>
      </w:r>
      <w:r w:rsidR="00DC4FA5">
        <w:t xml:space="preserve"> TITULAR</w:t>
      </w:r>
      <w:r>
        <w:t xml:space="preserve"> DEL DEPARTAMENTO DE ADMINSTRACIÓN EN EL TRIBUNAL DE JUSTICIA ADMINSTRATIVA DEL ESTADO DE MORELOS </w:t>
      </w:r>
      <w:r w:rsidR="00DC4FA5">
        <w:t>A PARTIR DEL 01 DE JULIO 2019.</w:t>
      </w:r>
    </w:p>
    <w:p w14:paraId="1BA6E5D6" w14:textId="7E19577A" w:rsidR="00053C4E" w:rsidRDefault="00053C4E" w:rsidP="005874E7">
      <w:pPr>
        <w:spacing w:after="0"/>
        <w:jc w:val="both"/>
      </w:pPr>
    </w:p>
    <w:p w14:paraId="2D3DEF5D" w14:textId="3C1488FE" w:rsidR="006355BF" w:rsidRDefault="006355BF" w:rsidP="005874E7">
      <w:pPr>
        <w:spacing w:after="0"/>
        <w:jc w:val="both"/>
      </w:pPr>
    </w:p>
    <w:p w14:paraId="7AD859AD" w14:textId="58F54725" w:rsidR="006355BF" w:rsidRDefault="006355BF" w:rsidP="005874E7">
      <w:pPr>
        <w:spacing w:after="0"/>
        <w:jc w:val="both"/>
      </w:pPr>
    </w:p>
    <w:p w14:paraId="54B735AD" w14:textId="13930285" w:rsidR="006355BF" w:rsidRDefault="006355BF" w:rsidP="005874E7">
      <w:pPr>
        <w:spacing w:after="0"/>
        <w:jc w:val="both"/>
      </w:pPr>
    </w:p>
    <w:p w14:paraId="09D46589" w14:textId="77777777" w:rsidR="006355BF" w:rsidRDefault="006355BF" w:rsidP="005874E7">
      <w:pPr>
        <w:spacing w:after="0"/>
        <w:jc w:val="both"/>
      </w:pPr>
    </w:p>
    <w:p w14:paraId="6089B40C" w14:textId="1DCD08B4" w:rsidR="00053C4E" w:rsidRDefault="00053C4E" w:rsidP="005874E7">
      <w:pPr>
        <w:spacing w:after="0"/>
        <w:jc w:val="both"/>
      </w:pPr>
    </w:p>
    <w:p w14:paraId="5DD39AC9" w14:textId="19E5F01B" w:rsidR="00053C4E" w:rsidRDefault="00053C4E" w:rsidP="005874E7">
      <w:pPr>
        <w:spacing w:after="0"/>
        <w:jc w:val="both"/>
      </w:pPr>
      <w:bookmarkStart w:id="0" w:name="_GoBack"/>
      <w:bookmarkEnd w:id="0"/>
    </w:p>
    <w:sectPr w:rsidR="00053C4E" w:rsidSect="00DA2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0EF"/>
    <w:multiLevelType w:val="hybridMultilevel"/>
    <w:tmpl w:val="9E640520"/>
    <w:lvl w:ilvl="0" w:tplc="09FA38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81F"/>
    <w:multiLevelType w:val="hybridMultilevel"/>
    <w:tmpl w:val="6F6C0FC0"/>
    <w:lvl w:ilvl="0" w:tplc="C302B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E5D"/>
    <w:multiLevelType w:val="hybridMultilevel"/>
    <w:tmpl w:val="C166D81A"/>
    <w:lvl w:ilvl="0" w:tplc="9F64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D2DDE"/>
    <w:multiLevelType w:val="hybridMultilevel"/>
    <w:tmpl w:val="4A10AA58"/>
    <w:lvl w:ilvl="0" w:tplc="B84843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BF"/>
    <w:rsid w:val="000101DB"/>
    <w:rsid w:val="00053C4E"/>
    <w:rsid w:val="00077AD8"/>
    <w:rsid w:val="000C44FC"/>
    <w:rsid w:val="00162CBD"/>
    <w:rsid w:val="001A314C"/>
    <w:rsid w:val="00234398"/>
    <w:rsid w:val="002C6178"/>
    <w:rsid w:val="002D2E34"/>
    <w:rsid w:val="002D3D90"/>
    <w:rsid w:val="003633A0"/>
    <w:rsid w:val="003906F9"/>
    <w:rsid w:val="003F6D76"/>
    <w:rsid w:val="00464D31"/>
    <w:rsid w:val="00517ABE"/>
    <w:rsid w:val="00523F1D"/>
    <w:rsid w:val="005874E7"/>
    <w:rsid w:val="00595B75"/>
    <w:rsid w:val="005A13FF"/>
    <w:rsid w:val="005E4480"/>
    <w:rsid w:val="00622A74"/>
    <w:rsid w:val="006355BF"/>
    <w:rsid w:val="006E651A"/>
    <w:rsid w:val="0073504E"/>
    <w:rsid w:val="00776DE6"/>
    <w:rsid w:val="00786096"/>
    <w:rsid w:val="008326FE"/>
    <w:rsid w:val="00872C91"/>
    <w:rsid w:val="00912D65"/>
    <w:rsid w:val="009B5A69"/>
    <w:rsid w:val="009C2A36"/>
    <w:rsid w:val="009F206A"/>
    <w:rsid w:val="00A328BF"/>
    <w:rsid w:val="00AD6E6C"/>
    <w:rsid w:val="00AF32DD"/>
    <w:rsid w:val="00B65229"/>
    <w:rsid w:val="00B71B30"/>
    <w:rsid w:val="00B82B33"/>
    <w:rsid w:val="00B8691E"/>
    <w:rsid w:val="00B905D2"/>
    <w:rsid w:val="00BA44F0"/>
    <w:rsid w:val="00C34529"/>
    <w:rsid w:val="00C75EAA"/>
    <w:rsid w:val="00D459A2"/>
    <w:rsid w:val="00D90055"/>
    <w:rsid w:val="00DA2206"/>
    <w:rsid w:val="00DC4FA5"/>
    <w:rsid w:val="00EA227C"/>
    <w:rsid w:val="00ED052C"/>
    <w:rsid w:val="00F91080"/>
    <w:rsid w:val="00FB748B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9F38"/>
  <w15:docId w15:val="{2D7125F5-731C-4992-9247-EF40585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D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5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9E51-9C2B-45D2-BBEA-D6C4A74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</dc:creator>
  <cp:lastModifiedBy>TSJ</cp:lastModifiedBy>
  <cp:revision>9</cp:revision>
  <cp:lastPrinted>2017-11-14T22:28:00Z</cp:lastPrinted>
  <dcterms:created xsi:type="dcterms:W3CDTF">2019-07-29T23:50:00Z</dcterms:created>
  <dcterms:modified xsi:type="dcterms:W3CDTF">2020-01-17T16:28:00Z</dcterms:modified>
</cp:coreProperties>
</file>